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8CE4" w14:textId="77777777" w:rsidR="00271526" w:rsidRDefault="00271526" w:rsidP="00271526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4237F8CB" w14:textId="77777777" w:rsidR="00271526" w:rsidRDefault="00271526" w:rsidP="00271526">
      <w:pPr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78506826" w14:textId="77777777" w:rsidR="00271526" w:rsidRDefault="00271526" w:rsidP="00271526">
      <w:pPr>
        <w:ind w:firstLine="0"/>
        <w:jc w:val="center"/>
      </w:pPr>
      <w:r>
        <w:t>высшего образования</w:t>
      </w:r>
    </w:p>
    <w:p w14:paraId="3FB862EE" w14:textId="77777777" w:rsidR="00271526" w:rsidRDefault="00271526" w:rsidP="00271526">
      <w:pPr>
        <w:ind w:firstLine="0"/>
        <w:jc w:val="center"/>
      </w:pPr>
      <w:r>
        <w:t>ТОМСКИЙ ГОСУДАРСТВЕННЫЙ УНИВЕРСИТЕТ СИСТЕМ</w:t>
      </w:r>
    </w:p>
    <w:p w14:paraId="1FB8184F" w14:textId="77777777" w:rsidR="00271526" w:rsidRDefault="00271526" w:rsidP="00271526">
      <w:pPr>
        <w:ind w:firstLine="0"/>
        <w:jc w:val="center"/>
      </w:pPr>
      <w:r>
        <w:t>УПРАВЛЕНИЯ И РАДИОЭЛЕКТРОНИКИ (ТУСУР)</w:t>
      </w:r>
    </w:p>
    <w:p w14:paraId="74894BFD" w14:textId="77777777" w:rsidR="00271526" w:rsidRDefault="00271526" w:rsidP="00271526">
      <w:pPr>
        <w:ind w:firstLine="0"/>
        <w:jc w:val="center"/>
      </w:pPr>
      <w:r>
        <w:t>Кафедра автоматизированной обработки информации (АОИ)</w:t>
      </w:r>
    </w:p>
    <w:p w14:paraId="52351914" w14:textId="77777777" w:rsidR="00271526" w:rsidRDefault="00271526" w:rsidP="00271526">
      <w:pPr>
        <w:ind w:firstLine="0"/>
        <w:jc w:val="center"/>
      </w:pPr>
    </w:p>
    <w:p w14:paraId="5A0FEAF5" w14:textId="77777777" w:rsidR="00271526" w:rsidRDefault="00271526" w:rsidP="00271526">
      <w:pPr>
        <w:ind w:firstLine="0"/>
        <w:jc w:val="center"/>
      </w:pPr>
    </w:p>
    <w:p w14:paraId="2FB598EA" w14:textId="77777777" w:rsidR="00271526" w:rsidRDefault="00271526" w:rsidP="00271526">
      <w:pPr>
        <w:ind w:firstLine="0"/>
        <w:jc w:val="center"/>
      </w:pPr>
    </w:p>
    <w:p w14:paraId="64B80FAA" w14:textId="77777777" w:rsidR="00271526" w:rsidRDefault="00271526" w:rsidP="00271526">
      <w:pPr>
        <w:ind w:firstLine="0"/>
        <w:jc w:val="center"/>
      </w:pPr>
    </w:p>
    <w:p w14:paraId="043DD19E" w14:textId="77777777" w:rsidR="00271526" w:rsidRDefault="00271526" w:rsidP="00271526">
      <w:pPr>
        <w:ind w:firstLine="0"/>
        <w:jc w:val="center"/>
      </w:pPr>
    </w:p>
    <w:p w14:paraId="529F3A3E" w14:textId="0EC0A083" w:rsidR="00271526" w:rsidRPr="00A23A8A" w:rsidRDefault="00335571" w:rsidP="00271526">
      <w:pPr>
        <w:ind w:firstLine="0"/>
        <w:jc w:val="center"/>
        <w:rPr>
          <w:b/>
        </w:rPr>
      </w:pPr>
      <w:r>
        <w:rPr>
          <w:b/>
        </w:rPr>
        <w:t>ИНТЕРНЕТ</w:t>
      </w:r>
      <w:r w:rsidR="00A23A8A" w:rsidRPr="00A23A8A">
        <w:rPr>
          <w:b/>
        </w:rPr>
        <w:t>-</w:t>
      </w:r>
      <w:r w:rsidR="00A23A8A">
        <w:rPr>
          <w:b/>
        </w:rPr>
        <w:t>ПРИЛОЖЕНИЕ «</w:t>
      </w:r>
      <w:r w:rsidR="00EB54C0">
        <w:rPr>
          <w:b/>
        </w:rPr>
        <w:t>СПИСОК ДЕЛ</w:t>
      </w:r>
      <w:r w:rsidR="00A23A8A">
        <w:rPr>
          <w:b/>
        </w:rPr>
        <w:t>»</w:t>
      </w:r>
    </w:p>
    <w:p w14:paraId="418A3DEE" w14:textId="77777777" w:rsidR="00271526" w:rsidRDefault="00271526" w:rsidP="00271526">
      <w:pPr>
        <w:ind w:firstLine="0"/>
        <w:jc w:val="center"/>
      </w:pPr>
    </w:p>
    <w:p w14:paraId="6F76B264" w14:textId="77777777" w:rsidR="00271526" w:rsidRDefault="00F414B2" w:rsidP="00271526">
      <w:pPr>
        <w:ind w:firstLine="0"/>
        <w:jc w:val="center"/>
      </w:pPr>
      <w:r>
        <w:t>Отчет о выполнении</w:t>
      </w:r>
      <w:r w:rsidR="0031350C">
        <w:t xml:space="preserve"> </w:t>
      </w:r>
      <w:r w:rsidR="00FC0929">
        <w:t>лабораторной</w:t>
      </w:r>
      <w:r>
        <w:t xml:space="preserve"> работы</w:t>
      </w:r>
    </w:p>
    <w:p w14:paraId="37A6ABDA" w14:textId="77777777" w:rsidR="00271526" w:rsidRDefault="00F414B2" w:rsidP="00271526">
      <w:pPr>
        <w:ind w:firstLine="0"/>
        <w:jc w:val="center"/>
      </w:pPr>
      <w:r>
        <w:t>п</w:t>
      </w:r>
      <w:r w:rsidR="00271526">
        <w:t>о дисциплине «</w:t>
      </w:r>
      <w:r w:rsidR="00A23A8A">
        <w:t>Разработка интернет-приложений</w:t>
      </w:r>
      <w:r w:rsidR="00271526">
        <w:t>»</w:t>
      </w:r>
    </w:p>
    <w:p w14:paraId="101B980D" w14:textId="77777777" w:rsidR="00271526" w:rsidRDefault="00271526" w:rsidP="00271526">
      <w:pPr>
        <w:ind w:firstLine="0"/>
        <w:jc w:val="center"/>
      </w:pPr>
    </w:p>
    <w:p w14:paraId="0DA4D3A3" w14:textId="77777777" w:rsidR="00271526" w:rsidRDefault="00271526" w:rsidP="00F414B2">
      <w:pPr>
        <w:ind w:left="5670" w:firstLine="0"/>
        <w:jc w:val="right"/>
      </w:pPr>
    </w:p>
    <w:p w14:paraId="0757CE70" w14:textId="18E9D8A5" w:rsidR="00271526" w:rsidRDefault="00271526" w:rsidP="00F414B2">
      <w:pPr>
        <w:ind w:left="5670" w:firstLine="0"/>
        <w:jc w:val="right"/>
      </w:pPr>
      <w:r>
        <w:t>Студент гр. 429</w:t>
      </w:r>
      <w:r w:rsidR="00843853">
        <w:t>-3</w:t>
      </w:r>
    </w:p>
    <w:p w14:paraId="4E975755" w14:textId="36E7402B" w:rsidR="00271526" w:rsidRDefault="00F414B2" w:rsidP="00F414B2">
      <w:pPr>
        <w:ind w:left="5670" w:firstLine="0"/>
        <w:jc w:val="right"/>
      </w:pPr>
      <w:r>
        <w:t xml:space="preserve">__________ </w:t>
      </w:r>
      <w:r w:rsidR="00843853">
        <w:t>Бабец А. А</w:t>
      </w:r>
      <w:r w:rsidR="00B81589">
        <w:t>.</w:t>
      </w:r>
    </w:p>
    <w:p w14:paraId="1EFE3E02" w14:textId="77777777" w:rsidR="00271526" w:rsidRDefault="00271526" w:rsidP="00F414B2">
      <w:pPr>
        <w:ind w:left="5670" w:firstLine="0"/>
        <w:jc w:val="right"/>
      </w:pPr>
      <w:r>
        <w:t>«___» _________ 2021 г.</w:t>
      </w:r>
    </w:p>
    <w:p w14:paraId="1A9D9C4F" w14:textId="77777777" w:rsidR="00271526" w:rsidRDefault="00271526" w:rsidP="00271526">
      <w:pPr>
        <w:ind w:left="5670" w:firstLine="0"/>
        <w:jc w:val="left"/>
      </w:pPr>
    </w:p>
    <w:p w14:paraId="2B82446A" w14:textId="77777777" w:rsidR="00271526" w:rsidRDefault="00EB2BBD" w:rsidP="00EB2BBD">
      <w:pPr>
        <w:ind w:left="5670" w:firstLine="0"/>
        <w:jc w:val="right"/>
      </w:pPr>
      <w:r>
        <w:t>Ассистент каф. АОИ</w:t>
      </w:r>
    </w:p>
    <w:p w14:paraId="3F875573" w14:textId="77777777" w:rsidR="00271526" w:rsidRDefault="00271526" w:rsidP="00F414B2">
      <w:pPr>
        <w:ind w:left="4820" w:firstLine="0"/>
        <w:jc w:val="right"/>
      </w:pPr>
      <w:r>
        <w:t xml:space="preserve"> __________ </w:t>
      </w:r>
      <w:r w:rsidR="003D103E">
        <w:t>Владимиров М. В.</w:t>
      </w:r>
    </w:p>
    <w:p w14:paraId="45E5E66F" w14:textId="77777777" w:rsidR="00271526" w:rsidRDefault="00F414B2" w:rsidP="00F414B2">
      <w:pPr>
        <w:ind w:left="5670" w:firstLine="0"/>
        <w:jc w:val="right"/>
      </w:pPr>
      <w:r>
        <w:t>«___» _________ 2021</w:t>
      </w:r>
      <w:r w:rsidR="00271526">
        <w:t xml:space="preserve"> г.</w:t>
      </w:r>
    </w:p>
    <w:p w14:paraId="1FC5F902" w14:textId="77777777" w:rsidR="00271526" w:rsidRDefault="00271526" w:rsidP="00271526">
      <w:pPr>
        <w:ind w:firstLine="0"/>
        <w:jc w:val="center"/>
      </w:pPr>
    </w:p>
    <w:p w14:paraId="08EE7C8D" w14:textId="77777777" w:rsidR="00F414B2" w:rsidRDefault="00F414B2" w:rsidP="00271526">
      <w:pPr>
        <w:ind w:firstLine="0"/>
        <w:jc w:val="center"/>
      </w:pPr>
    </w:p>
    <w:p w14:paraId="402CD0E4" w14:textId="77777777" w:rsidR="00F414B2" w:rsidRDefault="00F414B2" w:rsidP="00271526">
      <w:pPr>
        <w:ind w:firstLine="0"/>
        <w:jc w:val="center"/>
      </w:pPr>
    </w:p>
    <w:p w14:paraId="12567FFD" w14:textId="77777777" w:rsidR="00F414B2" w:rsidRDefault="00F414B2" w:rsidP="00271526">
      <w:pPr>
        <w:ind w:firstLine="0"/>
        <w:jc w:val="center"/>
      </w:pPr>
    </w:p>
    <w:p w14:paraId="1B78D97D" w14:textId="77777777" w:rsidR="00271526" w:rsidRDefault="00271526" w:rsidP="00271526">
      <w:pPr>
        <w:ind w:firstLine="0"/>
        <w:jc w:val="center"/>
      </w:pPr>
      <w:r>
        <w:t>Томск 2021</w:t>
      </w:r>
      <w:r>
        <w:br w:type="page"/>
      </w:r>
    </w:p>
    <w:p w14:paraId="063C5C51" w14:textId="77777777" w:rsidR="00271526" w:rsidRPr="00A721CB" w:rsidRDefault="00271526" w:rsidP="00A721CB">
      <w:pPr>
        <w:ind w:firstLine="0"/>
        <w:jc w:val="center"/>
        <w:rPr>
          <w:b/>
        </w:rPr>
      </w:pPr>
      <w:r w:rsidRPr="00271526">
        <w:rPr>
          <w:b/>
        </w:rPr>
        <w:lastRenderedPageBreak/>
        <w:t>Оглавление</w:t>
      </w:r>
    </w:p>
    <w:sdt>
      <w:sdtPr>
        <w:id w:val="-1094941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E42FA" w14:textId="77777777" w:rsidR="00A721CB" w:rsidRDefault="00A721CB" w:rsidP="00A721CB"/>
        <w:p w14:paraId="3C4C4976" w14:textId="77777777" w:rsidR="00546E58" w:rsidRDefault="00A721CB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49604" w:history="1">
            <w:r w:rsidR="00546E58" w:rsidRPr="00D12294">
              <w:rPr>
                <w:rStyle w:val="a7"/>
                <w:noProof/>
              </w:rPr>
              <w:t>1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Введение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4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3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5AB0922" w14:textId="77777777" w:rsidR="00546E58" w:rsidRDefault="00843853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5" w:history="1">
            <w:r w:rsidR="00546E58" w:rsidRPr="00D12294">
              <w:rPr>
                <w:rStyle w:val="a7"/>
                <w:noProof/>
              </w:rPr>
              <w:t>2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сновная часть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5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1D8A5251" w14:textId="77777777" w:rsidR="00546E58" w:rsidRDefault="00843853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6" w:history="1">
            <w:r w:rsidR="00546E58" w:rsidRPr="00D12294">
              <w:rPr>
                <w:rStyle w:val="a7"/>
                <w:noProof/>
              </w:rPr>
              <w:t>2.1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используемой среды программирования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6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E84B5A8" w14:textId="77777777" w:rsidR="00546E58" w:rsidRDefault="00843853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7" w:history="1">
            <w:r w:rsidR="00546E58" w:rsidRPr="00D12294">
              <w:rPr>
                <w:rStyle w:val="a7"/>
                <w:noProof/>
              </w:rPr>
              <w:t>2.2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метода решения задачи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7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2439CBC5" w14:textId="77777777" w:rsidR="00546E58" w:rsidRDefault="00843853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8" w:history="1">
            <w:r w:rsidR="00546E58" w:rsidRPr="00D12294">
              <w:rPr>
                <w:rStyle w:val="a7"/>
                <w:noProof/>
              </w:rPr>
              <w:t>2.3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фрагментов кода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8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5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84B00F5" w14:textId="77777777" w:rsidR="00546E58" w:rsidRDefault="00843853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9" w:history="1">
            <w:r w:rsidR="00546E58" w:rsidRPr="00D12294">
              <w:rPr>
                <w:rStyle w:val="a7"/>
                <w:noProof/>
              </w:rPr>
              <w:t>2.4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функци</w:t>
            </w:r>
            <w:r w:rsidR="00546E58">
              <w:rPr>
                <w:rStyle w:val="a7"/>
                <w:noProof/>
              </w:rPr>
              <w:t>ональных возможностей разработан</w:t>
            </w:r>
            <w:r w:rsidR="00546E58" w:rsidRPr="00D12294">
              <w:rPr>
                <w:rStyle w:val="a7"/>
                <w:noProof/>
              </w:rPr>
              <w:t>ного приложения</w:t>
            </w:r>
            <w:r w:rsidR="00546E58">
              <w:rPr>
                <w:rStyle w:val="a7"/>
                <w:noProof/>
              </w:rPr>
              <w:t>.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9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6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070A047" w14:textId="77777777" w:rsidR="00546E58" w:rsidRDefault="00843853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11" w:history="1">
            <w:r w:rsidR="00546E58" w:rsidRPr="00D12294">
              <w:rPr>
                <w:rStyle w:val="a7"/>
                <w:noProof/>
              </w:rPr>
              <w:t>3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Заключение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11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7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0BC1A581" w14:textId="77777777" w:rsidR="00A721CB" w:rsidRPr="009F785F" w:rsidRDefault="00843853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12" w:history="1">
            <w:r w:rsidR="00546E58" w:rsidRPr="00D12294">
              <w:rPr>
                <w:rStyle w:val="a7"/>
                <w:noProof/>
              </w:rPr>
              <w:t>Приложения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12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8</w:t>
            </w:r>
            <w:r w:rsidR="00546E58">
              <w:rPr>
                <w:noProof/>
                <w:webHidden/>
              </w:rPr>
              <w:fldChar w:fldCharType="end"/>
            </w:r>
          </w:hyperlink>
          <w:r w:rsidR="00A721CB">
            <w:rPr>
              <w:b/>
              <w:bCs/>
            </w:rPr>
            <w:fldChar w:fldCharType="end"/>
          </w:r>
        </w:p>
      </w:sdtContent>
    </w:sdt>
    <w:p w14:paraId="1EF6F3F2" w14:textId="77777777" w:rsidR="00271526" w:rsidRDefault="00271526" w:rsidP="00A721CB"/>
    <w:p w14:paraId="02F95998" w14:textId="77777777" w:rsidR="00271526" w:rsidRDefault="00271526">
      <w:pPr>
        <w:spacing w:after="160" w:line="259" w:lineRule="auto"/>
        <w:ind w:firstLine="0"/>
        <w:jc w:val="left"/>
      </w:pPr>
      <w:r>
        <w:br w:type="page"/>
      </w:r>
    </w:p>
    <w:p w14:paraId="32EEC50E" w14:textId="77777777" w:rsidR="00271526" w:rsidRDefault="00271526" w:rsidP="007831D2">
      <w:pPr>
        <w:pStyle w:val="1"/>
        <w:tabs>
          <w:tab w:val="left" w:pos="284"/>
        </w:tabs>
      </w:pPr>
      <w:bookmarkStart w:id="0" w:name="_Toc83149604"/>
      <w:r>
        <w:lastRenderedPageBreak/>
        <w:t>В</w:t>
      </w:r>
      <w:r w:rsidR="00F414B2">
        <w:t>в</w:t>
      </w:r>
      <w:r>
        <w:t>едение</w:t>
      </w:r>
      <w:bookmarkEnd w:id="0"/>
    </w:p>
    <w:p w14:paraId="0D0A83B5" w14:textId="77777777" w:rsidR="00271526" w:rsidRDefault="00271526" w:rsidP="00271526"/>
    <w:p w14:paraId="676B6429" w14:textId="118DAE4A" w:rsidR="00624722" w:rsidRPr="00335571" w:rsidRDefault="00624722" w:rsidP="00271526">
      <w:r>
        <w:t xml:space="preserve">Целью </w:t>
      </w:r>
      <w:r w:rsidR="00A23A8A">
        <w:t>лабораторной</w:t>
      </w:r>
      <w:r>
        <w:t xml:space="preserve"> работы </w:t>
      </w:r>
      <w:r w:rsidR="00335571">
        <w:t xml:space="preserve">является интеграция </w:t>
      </w:r>
      <w:r w:rsidR="00335571">
        <w:rPr>
          <w:lang w:val="en-US"/>
        </w:rPr>
        <w:t>frontend</w:t>
      </w:r>
      <w:r w:rsidR="00335571" w:rsidRPr="00335571">
        <w:t xml:space="preserve"> </w:t>
      </w:r>
      <w:r w:rsidR="00335571">
        <w:t xml:space="preserve">приложения с </w:t>
      </w:r>
      <w:r w:rsidR="00335571">
        <w:rPr>
          <w:lang w:val="en-US"/>
        </w:rPr>
        <w:t>backend</w:t>
      </w:r>
    </w:p>
    <w:p w14:paraId="1DEE5595" w14:textId="77777777" w:rsidR="00624722" w:rsidRDefault="00624722" w:rsidP="00506DF8">
      <w:pPr>
        <w:pStyle w:val="ac"/>
        <w:tabs>
          <w:tab w:val="left" w:pos="1134"/>
        </w:tabs>
        <w:ind w:left="709" w:firstLine="0"/>
      </w:pPr>
      <w:r>
        <w:t xml:space="preserve">Задачи </w:t>
      </w:r>
      <w:r w:rsidR="00A23A8A">
        <w:t>лабораторной</w:t>
      </w:r>
      <w:r>
        <w:t xml:space="preserve"> работы следующие:</w:t>
      </w:r>
    </w:p>
    <w:p w14:paraId="6876F78A" w14:textId="274D1ABE" w:rsidR="00335571" w:rsidRDefault="00335571" w:rsidP="00335571">
      <w:pPr>
        <w:pStyle w:val="ac"/>
        <w:numPr>
          <w:ilvl w:val="0"/>
          <w:numId w:val="12"/>
        </w:numPr>
      </w:pPr>
      <w:r>
        <w:t>Отправка запросов с фронтенда на бекенд;</w:t>
      </w:r>
    </w:p>
    <w:p w14:paraId="4CD5C65B" w14:textId="6ABEDE78" w:rsidR="00335571" w:rsidRDefault="00335571" w:rsidP="00335571">
      <w:pPr>
        <w:pStyle w:val="ac"/>
        <w:numPr>
          <w:ilvl w:val="0"/>
          <w:numId w:val="12"/>
        </w:numPr>
      </w:pPr>
      <w:r>
        <w:t>Сохранение изменений на сервере.</w:t>
      </w:r>
    </w:p>
    <w:p w14:paraId="4EB68B7F" w14:textId="77777777" w:rsidR="00271526" w:rsidRDefault="00271526">
      <w:pPr>
        <w:spacing w:after="160" w:line="259" w:lineRule="auto"/>
        <w:ind w:firstLine="0"/>
        <w:jc w:val="left"/>
      </w:pPr>
      <w:r>
        <w:br w:type="page"/>
      </w:r>
    </w:p>
    <w:p w14:paraId="4C126279" w14:textId="77777777" w:rsidR="00A721CB" w:rsidRDefault="00271526" w:rsidP="007831D2">
      <w:pPr>
        <w:pStyle w:val="1"/>
        <w:tabs>
          <w:tab w:val="left" w:pos="284"/>
        </w:tabs>
      </w:pPr>
      <w:bookmarkStart w:id="1" w:name="_Toc83149605"/>
      <w:r>
        <w:lastRenderedPageBreak/>
        <w:t>Основная часть</w:t>
      </w:r>
      <w:bookmarkEnd w:id="1"/>
    </w:p>
    <w:p w14:paraId="7858A5E7" w14:textId="77777777" w:rsidR="00A721CB" w:rsidRPr="00A721CB" w:rsidRDefault="00A721CB" w:rsidP="00A721CB"/>
    <w:p w14:paraId="7BE188F9" w14:textId="77777777" w:rsidR="00271526" w:rsidRDefault="0031350C" w:rsidP="00271526">
      <w:pPr>
        <w:pStyle w:val="2"/>
      </w:pPr>
      <w:bookmarkStart w:id="2" w:name="_Toc83149606"/>
      <w:r>
        <w:t xml:space="preserve">Описание </w:t>
      </w:r>
      <w:bookmarkEnd w:id="2"/>
      <w:r w:rsidR="00A23A8A">
        <w:t>стека технологий</w:t>
      </w:r>
    </w:p>
    <w:p w14:paraId="1650B49E" w14:textId="77777777" w:rsidR="00A721CB" w:rsidRDefault="00A721CB" w:rsidP="00A721CB"/>
    <w:p w14:paraId="312DC420" w14:textId="77777777" w:rsidR="001E01C9" w:rsidRDefault="00A23A8A" w:rsidP="00777D46">
      <w:pPr>
        <w:rPr>
          <w:rFonts w:cs="Times New Roman"/>
          <w:color w:val="111111"/>
          <w:shd w:val="clear" w:color="auto" w:fill="FFFFFF"/>
        </w:rPr>
      </w:pPr>
      <w:r>
        <w:rPr>
          <w:color w:val="000000"/>
          <w:szCs w:val="28"/>
        </w:rPr>
        <w:t xml:space="preserve">Для разработки </w:t>
      </w:r>
      <w:r>
        <w:rPr>
          <w:color w:val="000000"/>
          <w:szCs w:val="28"/>
          <w:lang w:val="en-US"/>
        </w:rPr>
        <w:t>frontend</w:t>
      </w:r>
      <w:r w:rsidRPr="00A23A8A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риложения было принято решение воспользоваться библиотекой </w:t>
      </w:r>
      <w:r>
        <w:rPr>
          <w:color w:val="000000"/>
          <w:szCs w:val="28"/>
          <w:lang w:val="en-US"/>
        </w:rPr>
        <w:t>ReactJS</w:t>
      </w:r>
      <w:r w:rsidRPr="00A23A8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Javascript</w:t>
      </w:r>
      <w:r w:rsidRPr="00A23A8A">
        <w:rPr>
          <w:color w:val="000000"/>
          <w:szCs w:val="28"/>
        </w:rPr>
        <w:t xml:space="preserve">. </w:t>
      </w:r>
      <w:r>
        <w:rPr>
          <w:rFonts w:cs="Times New Roman"/>
          <w:color w:val="111111"/>
          <w:shd w:val="clear" w:color="auto" w:fill="FFFFFF"/>
        </w:rPr>
        <w:t>React – это</w:t>
      </w:r>
      <w:r w:rsidRPr="00A23A8A">
        <w:rPr>
          <w:rFonts w:cs="Times New Roman"/>
          <w:color w:val="111111"/>
          <w:shd w:val="clear" w:color="auto" w:fill="FFFFFF"/>
        </w:rPr>
        <w:t xml:space="preserve"> инструмент для создания пользовательских и</w:t>
      </w:r>
      <w:r>
        <w:rPr>
          <w:rFonts w:cs="Times New Roman"/>
          <w:color w:val="111111"/>
          <w:shd w:val="clear" w:color="auto" w:fill="FFFFFF"/>
        </w:rPr>
        <w:t>нтерфейсов. Его главная задача – обеспечение</w:t>
      </w:r>
      <w:r w:rsidRPr="00A23A8A">
        <w:rPr>
          <w:rFonts w:cs="Times New Roman"/>
          <w:color w:val="111111"/>
          <w:shd w:val="clear" w:color="auto" w:fill="FFFFFF"/>
        </w:rPr>
        <w:t xml:space="preserve"> вывода на экран того, что можно видеть на веб-страницах. React значительно облегчает создание интерфейсов благодаря разбиению каждой страницы на небольшие фрагменты. Мы называем эти фрагменты компонентами.</w:t>
      </w:r>
    </w:p>
    <w:p w14:paraId="317D5DD8" w14:textId="74DDA6AB" w:rsidR="00A23A8A" w:rsidRPr="00A23A8A" w:rsidRDefault="00A23A8A" w:rsidP="00777D46">
      <w:pPr>
        <w:rPr>
          <w:color w:val="000000"/>
          <w:szCs w:val="28"/>
        </w:rPr>
      </w:pPr>
      <w:r>
        <w:rPr>
          <w:rFonts w:cs="Times New Roman"/>
          <w:color w:val="111111"/>
          <w:shd w:val="clear" w:color="auto" w:fill="FFFFFF"/>
        </w:rPr>
        <w:t>Также писать код будем в</w:t>
      </w:r>
      <w:r w:rsidR="00B81589">
        <w:rPr>
          <w:rFonts w:cs="Times New Roman"/>
          <w:color w:val="111111"/>
          <w:shd w:val="clear" w:color="auto" w:fill="FFFFFF"/>
        </w:rPr>
        <w:t xml:space="preserve"> </w:t>
      </w:r>
      <w:r w:rsidR="00843853">
        <w:rPr>
          <w:rFonts w:cs="Times New Roman"/>
          <w:color w:val="111111"/>
          <w:shd w:val="clear" w:color="auto" w:fill="FFFFFF"/>
          <w:lang w:val="en-US"/>
        </w:rPr>
        <w:t>Visual</w:t>
      </w:r>
      <w:r w:rsidR="00843853" w:rsidRPr="00843853">
        <w:rPr>
          <w:rFonts w:cs="Times New Roman"/>
          <w:color w:val="111111"/>
          <w:shd w:val="clear" w:color="auto" w:fill="FFFFFF"/>
        </w:rPr>
        <w:t xml:space="preserve"> </w:t>
      </w:r>
      <w:r w:rsidR="00843853">
        <w:rPr>
          <w:rFonts w:cs="Times New Roman"/>
          <w:color w:val="111111"/>
          <w:shd w:val="clear" w:color="auto" w:fill="FFFFFF"/>
          <w:lang w:val="en-US"/>
        </w:rPr>
        <w:t>Studio</w:t>
      </w:r>
      <w:r w:rsidR="00843853" w:rsidRPr="00843853">
        <w:rPr>
          <w:rFonts w:cs="Times New Roman"/>
          <w:color w:val="111111"/>
          <w:shd w:val="clear" w:color="auto" w:fill="FFFFFF"/>
        </w:rPr>
        <w:t xml:space="preserve"> </w:t>
      </w:r>
      <w:r w:rsidR="00843853">
        <w:rPr>
          <w:rFonts w:cs="Times New Roman"/>
          <w:color w:val="111111"/>
          <w:shd w:val="clear" w:color="auto" w:fill="FFFFFF"/>
          <w:lang w:val="en-US"/>
        </w:rPr>
        <w:t>Code</w:t>
      </w:r>
      <w:r>
        <w:rPr>
          <w:rFonts w:cs="Times New Roman"/>
          <w:color w:val="111111"/>
          <w:shd w:val="clear" w:color="auto" w:fill="FFFFFF"/>
        </w:rPr>
        <w:t xml:space="preserve">, так как это бесплатная </w:t>
      </w:r>
      <w:r>
        <w:rPr>
          <w:rFonts w:cs="Times New Roman"/>
          <w:color w:val="111111"/>
          <w:shd w:val="clear" w:color="auto" w:fill="FFFFFF"/>
          <w:lang w:val="en-US"/>
        </w:rPr>
        <w:t>IDE</w:t>
      </w:r>
      <w:r w:rsidR="00843853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>с широким функционалом.</w:t>
      </w:r>
    </w:p>
    <w:p w14:paraId="3185F1F3" w14:textId="77777777" w:rsidR="00777D46" w:rsidRDefault="00777D46" w:rsidP="00A721CB">
      <w:pPr>
        <w:ind w:firstLine="0"/>
      </w:pPr>
    </w:p>
    <w:p w14:paraId="7A9FBFE1" w14:textId="77777777" w:rsidR="00A721CB" w:rsidRDefault="0031350C" w:rsidP="00A721CB">
      <w:pPr>
        <w:pStyle w:val="2"/>
      </w:pPr>
      <w:bookmarkStart w:id="3" w:name="_Toc83149607"/>
      <w:r>
        <w:t>Описание метода решения задачи</w:t>
      </w:r>
      <w:bookmarkEnd w:id="3"/>
    </w:p>
    <w:p w14:paraId="5D911B50" w14:textId="77777777" w:rsidR="00777D46" w:rsidRDefault="00777D46" w:rsidP="00777D46"/>
    <w:p w14:paraId="22D1C094" w14:textId="32238FFF" w:rsidR="001E01C9" w:rsidRPr="000D6E09" w:rsidRDefault="00A23A8A" w:rsidP="000D6E09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ля реализации </w:t>
      </w:r>
      <w:r w:rsidR="00B81589">
        <w:rPr>
          <w:color w:val="000000"/>
          <w:szCs w:val="28"/>
        </w:rPr>
        <w:t xml:space="preserve">приложения </w:t>
      </w:r>
      <w:r>
        <w:rPr>
          <w:color w:val="000000"/>
          <w:szCs w:val="28"/>
        </w:rPr>
        <w:t xml:space="preserve">необходимо </w:t>
      </w:r>
      <w:r w:rsidR="00250A61">
        <w:rPr>
          <w:color w:val="000000"/>
          <w:szCs w:val="28"/>
        </w:rPr>
        <w:t>реализовать</w:t>
      </w:r>
      <w:r w:rsidR="00335571" w:rsidRPr="00335571">
        <w:rPr>
          <w:color w:val="000000"/>
          <w:szCs w:val="28"/>
        </w:rPr>
        <w:t xml:space="preserve"> </w:t>
      </w:r>
      <w:r w:rsidR="00335571">
        <w:rPr>
          <w:color w:val="000000"/>
          <w:szCs w:val="28"/>
          <w:lang w:val="en-US"/>
        </w:rPr>
        <w:t>api</w:t>
      </w:r>
      <w:r w:rsidR="00335571" w:rsidRPr="00335571">
        <w:rPr>
          <w:color w:val="000000"/>
          <w:szCs w:val="28"/>
        </w:rPr>
        <w:t xml:space="preserve"> </w:t>
      </w:r>
      <w:r w:rsidR="00335571">
        <w:rPr>
          <w:color w:val="000000"/>
          <w:szCs w:val="28"/>
        </w:rPr>
        <w:t xml:space="preserve">для взаимодействия с сервером </w:t>
      </w:r>
      <w:r w:rsidR="00250A61">
        <w:rPr>
          <w:color w:val="000000"/>
          <w:szCs w:val="28"/>
        </w:rPr>
        <w:t>.</w:t>
      </w:r>
      <w:r w:rsidR="00373617">
        <w:rPr>
          <w:color w:val="000000"/>
          <w:szCs w:val="28"/>
        </w:rPr>
        <w:t xml:space="preserve"> </w:t>
      </w:r>
    </w:p>
    <w:p w14:paraId="63D5B28C" w14:textId="77777777" w:rsidR="00A179E1" w:rsidRDefault="00A179E1" w:rsidP="00510586"/>
    <w:p w14:paraId="182F9B53" w14:textId="77777777" w:rsidR="00B86093" w:rsidRDefault="00B86093" w:rsidP="00510586"/>
    <w:p w14:paraId="7566794B" w14:textId="77777777" w:rsidR="00B86093" w:rsidRDefault="00B86093" w:rsidP="00510586"/>
    <w:p w14:paraId="774830A6" w14:textId="77777777" w:rsidR="00777D46" w:rsidRDefault="00321B20" w:rsidP="00777D46">
      <w:pPr>
        <w:pStyle w:val="2"/>
      </w:pPr>
      <w:bookmarkStart w:id="4" w:name="_Toc83149608"/>
      <w:r>
        <w:t>Описание фрагментов кода</w:t>
      </w:r>
      <w:bookmarkEnd w:id="4"/>
    </w:p>
    <w:p w14:paraId="277F3AA1" w14:textId="77777777" w:rsidR="00777D46" w:rsidRPr="00777D46" w:rsidRDefault="00777D46" w:rsidP="00777D46"/>
    <w:p w14:paraId="30F04CD3" w14:textId="6E27640C" w:rsidR="00804A23" w:rsidRDefault="0084385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</w:t>
      </w:r>
      <w:r>
        <w:rPr>
          <w:color w:val="000000"/>
          <w:sz w:val="28"/>
          <w:szCs w:val="28"/>
          <w:lang w:val="en-US"/>
        </w:rPr>
        <w:t>api</w:t>
      </w:r>
      <w:r w:rsidRPr="008438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бходимо реализовать </w:t>
      </w:r>
      <w:r>
        <w:rPr>
          <w:color w:val="000000"/>
          <w:sz w:val="28"/>
          <w:szCs w:val="28"/>
          <w:lang w:val="en-US"/>
        </w:rPr>
        <w:t>CRUD</w:t>
      </w:r>
      <w:r>
        <w:rPr>
          <w:color w:val="000000"/>
          <w:sz w:val="28"/>
          <w:szCs w:val="28"/>
        </w:rPr>
        <w:t xml:space="preserve"> функционал.</w:t>
      </w:r>
    </w:p>
    <w:p w14:paraId="78360EF3" w14:textId="05F3BB3F" w:rsidR="00843853" w:rsidRPr="00843853" w:rsidRDefault="0084385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писания запросов импортируем библиотеку </w:t>
      </w:r>
      <w:r>
        <w:rPr>
          <w:color w:val="000000"/>
          <w:sz w:val="28"/>
          <w:szCs w:val="28"/>
          <w:lang w:val="en-US"/>
        </w:rPr>
        <w:t>axios</w:t>
      </w:r>
      <w:r w:rsidRPr="00843853">
        <w:rPr>
          <w:color w:val="000000"/>
          <w:sz w:val="28"/>
          <w:szCs w:val="28"/>
        </w:rPr>
        <w:t>.</w:t>
      </w:r>
    </w:p>
    <w:p w14:paraId="00E8DEBE" w14:textId="53D55D2A" w:rsidR="00843853" w:rsidRDefault="0084385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ия дел была написана такая функция:</w:t>
      </w:r>
    </w:p>
    <w:p w14:paraId="30F5FA13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4385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Todo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Callback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87778D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53025575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953F4D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o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/api/todo/add'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AA1FA0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er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8C0EDF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4385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ntent-Type'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pplication/json'</w:t>
      </w:r>
    </w:p>
    <w:p w14:paraId="6C23615E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B439E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n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ponse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3DD099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etText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78735E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etTodo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..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ponse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EECBAC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etTodo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90835E4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3B082C58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399EE81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FB018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sole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F34B69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A0A194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odo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Todo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</w:p>
    <w:p w14:paraId="3B640879" w14:textId="39305B72" w:rsidR="00843853" w:rsidRDefault="0084385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F30F1AB" w14:textId="35A3B772" w:rsidR="00843853" w:rsidRDefault="0084385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аления дел создана следующая функция:</w:t>
      </w:r>
    </w:p>
    <w:p w14:paraId="338AA2B9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moveTodo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Callback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9164CD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D50542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o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84385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api/todo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378754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er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4F4689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4385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ntent-Type'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pplication/json'</w:t>
      </w:r>
    </w:p>
    <w:p w14:paraId="70519EE8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4A1067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6263F9C9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n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Todo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07280F7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A619E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0FB4B9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sole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95249A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BAA0A7B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odo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</w:p>
    <w:p w14:paraId="64C16DFF" w14:textId="41334C73" w:rsidR="00843853" w:rsidRDefault="0084385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808B1B0" w14:textId="600256D0" w:rsidR="00843853" w:rsidRDefault="0084385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новления флага о выполнении была создана следующая функция:</w:t>
      </w:r>
    </w:p>
    <w:p w14:paraId="4CA1BFF9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4385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leteTodo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Callback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4E95D6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D71F8B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o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84385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api/todo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lete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E1C115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er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B91532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4385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ntent-Type'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pplication/json'</w:t>
      </w:r>
    </w:p>
    <w:p w14:paraId="126F25D0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A5FC6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22090626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n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DA3C4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etTodo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..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ponse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C06661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etTodo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224585B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75E489E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1499A9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57AE15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sole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BE0C43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E91566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odo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odo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</w:p>
    <w:p w14:paraId="54C94E44" w14:textId="7285A45F" w:rsidR="00843853" w:rsidRDefault="0084385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BFFCEFF" w14:textId="6D11F2CE" w:rsidR="00843853" w:rsidRDefault="0084385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учения списка дел была написана следующая функция:</w:t>
      </w:r>
    </w:p>
    <w:p w14:paraId="69E93A00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4385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Todo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Callback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62F6EE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A7D5A2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io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/api/todo'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{</w:t>
      </w:r>
    </w:p>
    <w:p w14:paraId="1FBBAB81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er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AF2CE1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4385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ntent-Type'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pplication/json'</w:t>
      </w:r>
    </w:p>
    <w:p w14:paraId="4459BCB5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A94717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619274F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n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Todos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E05AF08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89BA0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171B2D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sole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7A3CDB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7D572F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)</w:t>
      </w:r>
    </w:p>
    <w:p w14:paraId="649CC823" w14:textId="0D51433C" w:rsidR="00843853" w:rsidRDefault="0084385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18D043B" w14:textId="6C669A03" w:rsidR="00843853" w:rsidRDefault="0084385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списка дел при загрузке страницы используется </w:t>
      </w:r>
      <w:r>
        <w:rPr>
          <w:color w:val="000000"/>
          <w:sz w:val="28"/>
          <w:szCs w:val="28"/>
          <w:lang w:val="en-US"/>
        </w:rPr>
        <w:t>ReactHook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useEffect</w:t>
      </w:r>
      <w:r>
        <w:rPr>
          <w:color w:val="000000"/>
          <w:sz w:val="28"/>
          <w:szCs w:val="28"/>
        </w:rPr>
        <w:t>»:</w:t>
      </w:r>
    </w:p>
    <w:p w14:paraId="1A3B0630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useEffect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569281E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getTodo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E34E815" w14:textId="77777777" w:rsidR="00843853" w:rsidRPr="00843853" w:rsidRDefault="00843853" w:rsidP="00843853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8438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odo</w:t>
      </w:r>
      <w:r w:rsidRPr="008438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</w:p>
    <w:p w14:paraId="372F5BA1" w14:textId="755F5EE7" w:rsidR="00843853" w:rsidRDefault="0084385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6C8C1A5" w14:textId="6B20BAF3" w:rsidR="004255D2" w:rsidRDefault="004255D2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 создания привязана к обработчику события формы:</w:t>
      </w:r>
    </w:p>
    <w:p w14:paraId="3552563B" w14:textId="77777777" w:rsidR="004255D2" w:rsidRPr="004255D2" w:rsidRDefault="004255D2" w:rsidP="004255D2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 onSubmit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C2DA72" w14:textId="77777777" w:rsidR="004255D2" w:rsidRPr="004255D2" w:rsidRDefault="004255D2" w:rsidP="004255D2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entDefault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843060D" w14:textId="77777777" w:rsidR="004255D2" w:rsidRPr="004255D2" w:rsidRDefault="004255D2" w:rsidP="004255D2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Todo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E4C1B3B" w14:textId="77777777" w:rsidR="004255D2" w:rsidRPr="004255D2" w:rsidRDefault="004255D2" w:rsidP="004255D2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08BD7FAD" w14:textId="77777777" w:rsidR="004255D2" w:rsidRPr="004255D2" w:rsidRDefault="004255D2" w:rsidP="004255D2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&gt;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1B0E51A" w14:textId="5DE0E8ED" w:rsidR="004255D2" w:rsidRDefault="004255D2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854AC02" w14:textId="033313A3" w:rsidR="004255D2" w:rsidRDefault="004255D2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 удаления привязана к обработчику события иконки:</w:t>
      </w:r>
    </w:p>
    <w:p w14:paraId="1118E8F8" w14:textId="77777777" w:rsidR="004255D2" w:rsidRPr="004255D2" w:rsidRDefault="004255D2" w:rsidP="004255D2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Button</w:t>
      </w:r>
    </w:p>
    <w:p w14:paraId="03AE2F04" w14:textId="77777777" w:rsidR="004255D2" w:rsidRPr="004255D2" w:rsidRDefault="004255D2" w:rsidP="004255D2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aria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255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lete"</w:t>
      </w:r>
    </w:p>
    <w:p w14:paraId="4C4E536A" w14:textId="77777777" w:rsidR="004255D2" w:rsidRPr="004255D2" w:rsidRDefault="004255D2" w:rsidP="004255D2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3E2F4BA" w14:textId="77777777" w:rsidR="004255D2" w:rsidRPr="004255D2" w:rsidRDefault="004255D2" w:rsidP="004255D2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Icon onClick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()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moveTodo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}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64D38100" w14:textId="77777777" w:rsidR="004255D2" w:rsidRPr="004255D2" w:rsidRDefault="004255D2" w:rsidP="004255D2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onButton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984FB54" w14:textId="742CDEE5" w:rsidR="004255D2" w:rsidRDefault="004255D2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FC70CFA" w14:textId="77777777" w:rsidR="004255D2" w:rsidRPr="004255D2" w:rsidRDefault="004255D2" w:rsidP="004255D2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/>
          <w:szCs w:val="28"/>
        </w:rPr>
        <w:t xml:space="preserve">Функция изменения флага о выполнении привязана к обработчику события </w:t>
      </w:r>
      <w:r>
        <w:rPr>
          <w:color w:val="000000"/>
          <w:szCs w:val="28"/>
          <w:lang w:val="en-US"/>
        </w:rPr>
        <w:t>checkbox</w:t>
      </w:r>
      <w:r>
        <w:rPr>
          <w:color w:val="000000"/>
          <w:szCs w:val="28"/>
        </w:rPr>
        <w:t>:</w:t>
      </w:r>
      <w:r>
        <w:rPr>
          <w:color w:val="000000"/>
          <w:szCs w:val="28"/>
        </w:rPr>
        <w:br/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box tabIndex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{-</w:t>
      </w:r>
      <w:r w:rsidRPr="004255D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nClick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{()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leteTodo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do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id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}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55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hecked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{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do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leted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25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&gt;</w:t>
      </w:r>
    </w:p>
    <w:p w14:paraId="786FE9AE" w14:textId="4563F5D2" w:rsidR="004255D2" w:rsidRPr="004255D2" w:rsidRDefault="004255D2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900C01F" w14:textId="60B8283F" w:rsidR="00A179E1" w:rsidRPr="00250A61" w:rsidRDefault="00886DD3" w:rsidP="0051555F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и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250A61">
        <w:rPr>
          <w:color w:val="000000"/>
          <w:sz w:val="28"/>
          <w:szCs w:val="28"/>
        </w:rPr>
        <w:t>.</w:t>
      </w:r>
    </w:p>
    <w:p w14:paraId="1CD7216E" w14:textId="56F76414" w:rsidR="0051555F" w:rsidRDefault="0051555F">
      <w:pPr>
        <w:spacing w:after="160" w:line="259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000000"/>
          <w:szCs w:val="28"/>
        </w:rPr>
        <w:br w:type="page"/>
      </w:r>
    </w:p>
    <w:p w14:paraId="6BC73F63" w14:textId="77777777" w:rsidR="00A179E1" w:rsidRPr="00250A61" w:rsidRDefault="00A179E1" w:rsidP="008A335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042A4D56" w14:textId="77777777" w:rsidR="00A179E1" w:rsidRDefault="0031350C" w:rsidP="00A179E1">
      <w:pPr>
        <w:pStyle w:val="2"/>
      </w:pPr>
      <w:bookmarkStart w:id="5" w:name="_Toc83149609"/>
      <w:r>
        <w:t>Описание функциональных возможностей разработанного приложения</w:t>
      </w:r>
      <w:bookmarkEnd w:id="5"/>
    </w:p>
    <w:p w14:paraId="65E57D95" w14:textId="77777777" w:rsidR="00A179E1" w:rsidRPr="00A179E1" w:rsidRDefault="00A179E1" w:rsidP="00A179E1"/>
    <w:p w14:paraId="27B5FFFB" w14:textId="166E698E" w:rsidR="00517B10" w:rsidRDefault="004255D2" w:rsidP="00321B20">
      <w:pPr>
        <w:rPr>
          <w:color w:val="000000"/>
          <w:szCs w:val="28"/>
        </w:rPr>
      </w:pPr>
      <w:r>
        <w:rPr>
          <w:color w:val="000000"/>
          <w:szCs w:val="28"/>
        </w:rPr>
        <w:t xml:space="preserve">При загрузке страницы видим окно для ввода названия (добавление осуществляется по нажатию клавиши </w:t>
      </w:r>
      <w:r>
        <w:rPr>
          <w:color w:val="000000"/>
          <w:szCs w:val="28"/>
          <w:lang w:val="en-US"/>
        </w:rPr>
        <w:t>Enter</w:t>
      </w:r>
      <w:r>
        <w:rPr>
          <w:color w:val="000000"/>
          <w:szCs w:val="28"/>
        </w:rPr>
        <w:t xml:space="preserve">), ниже расположен сам список дел., в котором можно удалять дела и изменять флаг о выполнении </w:t>
      </w:r>
    </w:p>
    <w:p w14:paraId="3ED1E2FD" w14:textId="77777777" w:rsidR="00886DD3" w:rsidRPr="00886DD3" w:rsidRDefault="00886DD3" w:rsidP="00321B20">
      <w:pPr>
        <w:rPr>
          <w:szCs w:val="28"/>
        </w:rPr>
      </w:pPr>
      <w:r>
        <w:rPr>
          <w:szCs w:val="28"/>
        </w:rPr>
        <w:t>Скриншоты приложения представлен в приложении Б.</w:t>
      </w:r>
    </w:p>
    <w:p w14:paraId="14FDEBD7" w14:textId="77777777" w:rsidR="00624722" w:rsidRDefault="002F3C47" w:rsidP="002F3C4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C4D481B" w14:textId="77777777" w:rsidR="00A721CB" w:rsidRDefault="00A721CB" w:rsidP="007831D2">
      <w:pPr>
        <w:pStyle w:val="1"/>
        <w:tabs>
          <w:tab w:val="left" w:pos="284"/>
        </w:tabs>
      </w:pPr>
      <w:bookmarkStart w:id="6" w:name="_Toc83149611"/>
      <w:r>
        <w:lastRenderedPageBreak/>
        <w:t>Заключение</w:t>
      </w:r>
      <w:bookmarkEnd w:id="6"/>
    </w:p>
    <w:p w14:paraId="6BD42C11" w14:textId="77777777" w:rsidR="00A721CB" w:rsidRDefault="00A721CB" w:rsidP="00A721CB"/>
    <w:p w14:paraId="45AB768C" w14:textId="66E3D803" w:rsidR="00A721CB" w:rsidRPr="00B86093" w:rsidRDefault="00546E58" w:rsidP="00510586">
      <w:r>
        <w:t>В практической работе были достигнуты поставлен</w:t>
      </w:r>
      <w:r w:rsidR="00117725">
        <w:t xml:space="preserve">ные задачи. Мы познакомились с библиотекой </w:t>
      </w:r>
      <w:r w:rsidR="00117725">
        <w:rPr>
          <w:lang w:val="en-US"/>
        </w:rPr>
        <w:t>ReactJS</w:t>
      </w:r>
      <w:r w:rsidR="003D103E">
        <w:t xml:space="preserve"> и изучили её основы.</w:t>
      </w:r>
      <w:r w:rsidR="00B86093" w:rsidRPr="00B86093">
        <w:t xml:space="preserve"> </w:t>
      </w:r>
      <w:r w:rsidR="00B86093">
        <w:t>Разработали проект для</w:t>
      </w:r>
      <w:r w:rsidR="0051555F">
        <w:t xml:space="preserve"> каталога электроники</w:t>
      </w:r>
      <w:r w:rsidR="00B86093">
        <w:t xml:space="preserve">. </w:t>
      </w:r>
    </w:p>
    <w:p w14:paraId="5DEFA1C3" w14:textId="77777777" w:rsidR="00E2449A" w:rsidRDefault="00E2449A">
      <w:pPr>
        <w:spacing w:after="160" w:line="259" w:lineRule="auto"/>
        <w:ind w:firstLine="0"/>
        <w:jc w:val="left"/>
      </w:pPr>
      <w:r>
        <w:br w:type="page"/>
      </w:r>
    </w:p>
    <w:p w14:paraId="4D1DABED" w14:textId="77777777" w:rsidR="00E2449A" w:rsidRDefault="00E2449A" w:rsidP="00E2449A">
      <w:pPr>
        <w:pStyle w:val="1"/>
        <w:numPr>
          <w:ilvl w:val="0"/>
          <w:numId w:val="0"/>
        </w:numPr>
      </w:pPr>
      <w:bookmarkStart w:id="7" w:name="_Toc83149612"/>
      <w:r>
        <w:lastRenderedPageBreak/>
        <w:t>Приложения</w:t>
      </w:r>
      <w:bookmarkEnd w:id="7"/>
    </w:p>
    <w:p w14:paraId="06598721" w14:textId="77777777" w:rsidR="00E2449A" w:rsidRDefault="00E2449A" w:rsidP="00E2449A">
      <w:pPr>
        <w:pStyle w:val="1"/>
        <w:numPr>
          <w:ilvl w:val="0"/>
          <w:numId w:val="0"/>
        </w:numPr>
      </w:pPr>
    </w:p>
    <w:p w14:paraId="33A1C346" w14:textId="77777777" w:rsidR="00E2449A" w:rsidRDefault="00E2449A" w:rsidP="00E2449A">
      <w:pPr>
        <w:pStyle w:val="1"/>
        <w:numPr>
          <w:ilvl w:val="0"/>
          <w:numId w:val="0"/>
        </w:numPr>
      </w:pPr>
      <w:bookmarkStart w:id="8" w:name="_Toc83149613"/>
      <w:r>
        <w:t>Приложение А</w:t>
      </w:r>
      <w:bookmarkEnd w:id="8"/>
    </w:p>
    <w:p w14:paraId="5FCD1671" w14:textId="77777777" w:rsidR="00E2449A" w:rsidRDefault="00E2449A" w:rsidP="00E2449A">
      <w:pPr>
        <w:pStyle w:val="1"/>
        <w:numPr>
          <w:ilvl w:val="0"/>
          <w:numId w:val="0"/>
        </w:numPr>
      </w:pPr>
      <w:bookmarkStart w:id="9" w:name="_Toc83149614"/>
      <w:r>
        <w:t>(обязательное)</w:t>
      </w:r>
      <w:bookmarkEnd w:id="9"/>
    </w:p>
    <w:p w14:paraId="59E2C7DD" w14:textId="77777777" w:rsidR="00E2449A" w:rsidRDefault="00E2449A" w:rsidP="00E2449A">
      <w:pPr>
        <w:pStyle w:val="1"/>
        <w:numPr>
          <w:ilvl w:val="0"/>
          <w:numId w:val="0"/>
        </w:numPr>
      </w:pPr>
      <w:bookmarkStart w:id="10" w:name="_Toc83149615"/>
      <w:r>
        <w:t>Листинг кода</w:t>
      </w:r>
      <w:bookmarkEnd w:id="10"/>
    </w:p>
    <w:p w14:paraId="6C1A48D1" w14:textId="6892F519" w:rsidR="00E2449A" w:rsidRPr="0051555F" w:rsidRDefault="0051555F" w:rsidP="00E2449A">
      <w:pPr>
        <w:rPr>
          <w:lang w:val="en-US"/>
        </w:rPr>
      </w:pPr>
      <w:r>
        <w:rPr>
          <w:lang w:val="en-US"/>
        </w:rPr>
        <w:t>index</w:t>
      </w:r>
      <w:r w:rsidR="003D103E">
        <w:rPr>
          <w:lang w:val="en-US"/>
        </w:rPr>
        <w:t>.</w:t>
      </w:r>
      <w:r>
        <w:rPr>
          <w:lang w:val="en-US"/>
        </w:rPr>
        <w:t>js</w:t>
      </w:r>
    </w:p>
    <w:p w14:paraId="40028525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React </w:t>
      </w:r>
      <w:r w:rsidRPr="007569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69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'</w:t>
      </w:r>
    </w:p>
    <w:p w14:paraId="3BBAC292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ReactDOM </w:t>
      </w:r>
      <w:r w:rsidRPr="007569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69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-dom'</w:t>
      </w:r>
    </w:p>
    <w:p w14:paraId="06C7249F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r w:rsidRPr="007569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/index.scss'</w:t>
      </w:r>
    </w:p>
    <w:p w14:paraId="20D4A97A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App </w:t>
      </w:r>
      <w:r w:rsidRPr="007569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69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/App'</w:t>
      </w:r>
    </w:p>
    <w:p w14:paraId="19766C43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240FFE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DOM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5867251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ctMode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1DC6EC3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 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2091E072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ctMode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,</w:t>
      </w:r>
    </w:p>
    <w:p w14:paraId="175C3255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ocument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569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oot'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703B434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BC45530" w14:textId="77777777" w:rsidR="00756940" w:rsidRDefault="00756940" w:rsidP="0051555F">
      <w:pPr>
        <w:jc w:val="left"/>
        <w:rPr>
          <w:rFonts w:cs="Times New Roman"/>
          <w:color w:val="000000"/>
          <w:szCs w:val="28"/>
          <w:lang w:val="en-US"/>
        </w:rPr>
      </w:pPr>
    </w:p>
    <w:p w14:paraId="17B33ADA" w14:textId="77CB95BC" w:rsidR="003D103E" w:rsidRDefault="00756940" w:rsidP="0051555F">
      <w:pPr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App</w:t>
      </w:r>
      <w:r w:rsidR="003D103E">
        <w:rPr>
          <w:rFonts w:cs="Times New Roman"/>
          <w:color w:val="000000"/>
          <w:szCs w:val="28"/>
          <w:lang w:val="en-US"/>
        </w:rPr>
        <w:t>.</w:t>
      </w:r>
      <w:r w:rsidR="00E36ACD">
        <w:rPr>
          <w:rFonts w:cs="Times New Roman"/>
          <w:color w:val="000000"/>
          <w:szCs w:val="28"/>
          <w:lang w:val="en-US"/>
        </w:rPr>
        <w:t>js</w:t>
      </w:r>
    </w:p>
    <w:p w14:paraId="76D1F711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React </w:t>
      </w:r>
      <w:r w:rsidRPr="007569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69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'</w:t>
      </w:r>
    </w:p>
    <w:p w14:paraId="700041DE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MainPage </w:t>
      </w:r>
      <w:r w:rsidRPr="007569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69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/pages/MainPage/MainPage'</w:t>
      </w:r>
    </w:p>
    <w:p w14:paraId="54EBDF74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E83E14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r w:rsidRPr="007569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/App.scss'</w:t>
      </w:r>
    </w:p>
    <w:p w14:paraId="23A27669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A55869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 App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3D8BD0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569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82971F8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 className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69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"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90614E8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Page 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195CCBA5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7FD37BC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4FE303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69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C4E160" w14:textId="77777777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07004F" w14:textId="0AD22FE0" w:rsidR="00756940" w:rsidRPr="00756940" w:rsidRDefault="00756940" w:rsidP="00756940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port </w:t>
      </w:r>
      <w:r w:rsidRPr="007569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7569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</w:t>
      </w:r>
    </w:p>
    <w:p w14:paraId="591AAF68" w14:textId="1D5CFB27" w:rsidR="00886DD3" w:rsidRPr="00F003EA" w:rsidRDefault="00756940" w:rsidP="00886DD3">
      <w:pPr>
        <w:spacing w:before="240" w:after="160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MainPage</w:t>
      </w:r>
      <w:r w:rsidR="00F003EA">
        <w:rPr>
          <w:rFonts w:cs="Times New Roman"/>
          <w:color w:val="000000"/>
          <w:szCs w:val="28"/>
          <w:lang w:val="en-US"/>
        </w:rPr>
        <w:t>.js</w:t>
      </w:r>
      <w:r>
        <w:rPr>
          <w:rFonts w:cs="Times New Roman"/>
          <w:color w:val="000000"/>
          <w:szCs w:val="28"/>
          <w:lang w:val="en-US"/>
        </w:rPr>
        <w:t>x</w:t>
      </w:r>
    </w:p>
    <w:p w14:paraId="031E306B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React, {useState, useCallback, useEffect} from 'react'</w:t>
      </w:r>
    </w:p>
    <w:p w14:paraId="3834242E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axios from 'axios'</w:t>
      </w:r>
    </w:p>
    <w:p w14:paraId="435CD21A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AF514AC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List from '@material-ui/core/List';</w:t>
      </w:r>
    </w:p>
    <w:p w14:paraId="0726F38A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ListItem from '@material-ui/core/ListItem';</w:t>
      </w:r>
    </w:p>
    <w:p w14:paraId="7C599B91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ListItemSecondaryAction from '@material-ui/core/ListItemSecondaryAction';</w:t>
      </w:r>
    </w:p>
    <w:p w14:paraId="14B210D9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ListItemText from '@material-ui/core/ListItemText';</w:t>
      </w:r>
    </w:p>
    <w:p w14:paraId="0E3D2263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Checkbox from '@material-ui/core/Checkbox';</w:t>
      </w:r>
    </w:p>
    <w:p w14:paraId="5A5CE35D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import IconButton from '@material-ui/core/IconButton';</w:t>
      </w:r>
    </w:p>
    <w:p w14:paraId="388B57DA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DeleteIcon from '@material-ui/icons/Delete';</w:t>
      </w:r>
    </w:p>
    <w:p w14:paraId="54B623B4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TextField from '@material-ui/core/TextField';</w:t>
      </w:r>
    </w:p>
    <w:p w14:paraId="6A84A49A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Typography from '@material-ui/core/Typography';</w:t>
      </w:r>
    </w:p>
    <w:p w14:paraId="7DAB9D94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BC93DB6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"./MainPage.scss"</w:t>
      </w:r>
    </w:p>
    <w:p w14:paraId="32514E34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431E79F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 Mainpage = () =&gt; {</w:t>
      </w:r>
    </w:p>
    <w:p w14:paraId="398FAA96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 [text, setText] = useState('')</w:t>
      </w:r>
    </w:p>
    <w:p w14:paraId="578FFEA7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 [todos, setTodos] = useState([])</w:t>
      </w:r>
    </w:p>
    <w:p w14:paraId="4A29356B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9F3212A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 getTodo = useCallback(async () =&gt; {</w:t>
      </w:r>
    </w:p>
    <w:p w14:paraId="6F4C132F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ry {</w:t>
      </w:r>
    </w:p>
    <w:p w14:paraId="5488E47D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axios.get('/api/todo',{</w:t>
      </w:r>
    </w:p>
    <w:p w14:paraId="22B27756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headers: {</w:t>
      </w:r>
    </w:p>
    <w:p w14:paraId="3398F59C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'Content-Type': 'application/json'</w:t>
      </w:r>
    </w:p>
    <w:p w14:paraId="0E133392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</w:t>
      </w:r>
    </w:p>
    <w:p w14:paraId="11AE2FF9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)</w:t>
      </w:r>
    </w:p>
    <w:p w14:paraId="62732551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.then((response) =&gt; setTodos(response.data))</w:t>
      </w:r>
    </w:p>
    <w:p w14:paraId="766B87AA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 </w:t>
      </w:r>
    </w:p>
    <w:p w14:paraId="16406C89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atch (error) {</w:t>
      </w:r>
    </w:p>
    <w:p w14:paraId="40908D46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nsole.log(error)</w:t>
      </w:r>
    </w:p>
    <w:p w14:paraId="0488978A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072A4C33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, [])</w:t>
      </w:r>
    </w:p>
    <w:p w14:paraId="7CB9E371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257589F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 removeTodo = useCallback(async (id) =&gt; {</w:t>
      </w:r>
    </w:p>
    <w:p w14:paraId="6BEF74E5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ry {</w:t>
      </w:r>
    </w:p>
    <w:p w14:paraId="5C646AAE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axios.delete(`/api/todo/delete/${id}`, {id}, {</w:t>
      </w:r>
    </w:p>
    <w:p w14:paraId="135D7EF0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headers: {</w:t>
      </w:r>
    </w:p>
    <w:p w14:paraId="04DB7BFB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'Content-Type': 'application/json'</w:t>
      </w:r>
    </w:p>
    <w:p w14:paraId="733007E6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</w:t>
      </w:r>
    </w:p>
    <w:p w14:paraId="14ABF9D8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)</w:t>
      </w:r>
    </w:p>
    <w:p w14:paraId="249C8D8A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.then(() =&gt; getTodo())</w:t>
      </w:r>
    </w:p>
    <w:p w14:paraId="24EEB835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 </w:t>
      </w:r>
    </w:p>
    <w:p w14:paraId="751D9142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atch (error) {</w:t>
      </w:r>
    </w:p>
    <w:p w14:paraId="0A5A802C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nsole.log(error)</w:t>
      </w:r>
    </w:p>
    <w:p w14:paraId="4CF3E0BD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43019AD0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, [getTodo])</w:t>
      </w:r>
    </w:p>
    <w:p w14:paraId="2F9CE379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0CF5E7E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 completeTodo = useCallback(async (id) =&gt; {</w:t>
      </w:r>
    </w:p>
    <w:p w14:paraId="1E68D0D5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ry {</w:t>
      </w:r>
    </w:p>
    <w:p w14:paraId="362032AD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axios.put(`/api/todo/complete/${id}`, {id}, {</w:t>
      </w:r>
    </w:p>
    <w:p w14:paraId="0C44F2A3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headers: {</w:t>
      </w:r>
    </w:p>
    <w:p w14:paraId="4C1D1E3F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'Content-Type': 'application/json'</w:t>
      </w:r>
    </w:p>
    <w:p w14:paraId="141E3839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</w:t>
      </w:r>
    </w:p>
    <w:p w14:paraId="665F944F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)</w:t>
      </w:r>
    </w:p>
    <w:p w14:paraId="7BC97DFA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.then((response) =&gt; {</w:t>
      </w:r>
    </w:p>
    <w:p w14:paraId="7BF2D382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setTodos([...todos], response.data)</w:t>
      </w:r>
    </w:p>
    <w:p w14:paraId="2DA90D73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getTodo()</w:t>
      </w:r>
    </w:p>
    <w:p w14:paraId="4975CBEB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)</w:t>
      </w:r>
    </w:p>
    <w:p w14:paraId="471CD9BA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 </w:t>
      </w:r>
    </w:p>
    <w:p w14:paraId="38D988DE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atch (error) {</w:t>
      </w:r>
    </w:p>
    <w:p w14:paraId="0C646D64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nsole.log(error)</w:t>
      </w:r>
    </w:p>
    <w:p w14:paraId="03C54669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422ADCA5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, [getTodo, todos])</w:t>
      </w:r>
    </w:p>
    <w:p w14:paraId="015F901E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A289122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 createTodo = useCallback(async () =&gt; {</w:t>
      </w:r>
    </w:p>
    <w:p w14:paraId="1154B513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if (!text) return null</w:t>
      </w:r>
    </w:p>
    <w:p w14:paraId="79B3522C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ry {</w:t>
      </w:r>
    </w:p>
    <w:p w14:paraId="6F644BA1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axios.post('/api/todo/add', {text}, {</w:t>
      </w:r>
    </w:p>
    <w:p w14:paraId="75B6642F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headers: {</w:t>
      </w:r>
    </w:p>
    <w:p w14:paraId="712E5349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'Content-Type': 'application/json'</w:t>
      </w:r>
    </w:p>
    <w:p w14:paraId="193E0D3C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</w:t>
      </w:r>
    </w:p>
    <w:p w14:paraId="7C8E780E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).then(response =&gt; {</w:t>
      </w:r>
    </w:p>
    <w:p w14:paraId="00A0B94F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setText('')</w:t>
      </w:r>
    </w:p>
    <w:p w14:paraId="30F1C7DE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setTodos([...todos], response.data)</w:t>
      </w:r>
    </w:p>
    <w:p w14:paraId="468D6405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getTodo()</w:t>
      </w:r>
    </w:p>
    <w:p w14:paraId="3942E706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)</w:t>
      </w:r>
    </w:p>
    <w:p w14:paraId="56A5B32F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 </w:t>
      </w:r>
    </w:p>
    <w:p w14:paraId="2DD80265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atch (error) {</w:t>
      </w:r>
    </w:p>
    <w:p w14:paraId="52E09AE2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nsole.log(error)</w:t>
      </w:r>
    </w:p>
    <w:p w14:paraId="0DA2A0CD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32FFA400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, [text, todos, getTodo])</w:t>
      </w:r>
    </w:p>
    <w:p w14:paraId="14437170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A639C91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useEffect(() =&gt; {</w:t>
      </w:r>
    </w:p>
    <w:p w14:paraId="5A7A606F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getTodo()</w:t>
      </w:r>
    </w:p>
    <w:p w14:paraId="591DBDCE" w14:textId="1717CA3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, [getTodo])</w:t>
      </w:r>
    </w:p>
    <w:p w14:paraId="65077E72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turn (</w:t>
      </w:r>
    </w:p>
    <w:p w14:paraId="6B8AC9DB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div className="App"&gt;</w:t>
      </w:r>
    </w:p>
    <w:p w14:paraId="466ECCB8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Typography component="h1" variant="h2"&gt;</w:t>
      </w:r>
    </w:p>
    <w:p w14:paraId="23B099EB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Todos      </w:t>
      </w:r>
    </w:p>
    <w:p w14:paraId="490D9580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/Typography&gt; </w:t>
      </w:r>
    </w:p>
    <w:p w14:paraId="292D3421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form onSubmit = {e =&gt; {</w:t>
      </w:r>
    </w:p>
    <w:p w14:paraId="4635ADA8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e.preventDefault()</w:t>
      </w:r>
    </w:p>
    <w:p w14:paraId="1453CD71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createTodo()</w:t>
      </w:r>
    </w:p>
    <w:p w14:paraId="6DFD1F7F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  </w:t>
      </w:r>
    </w:p>
    <w:p w14:paraId="22AE34DD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&gt;                      </w:t>
      </w:r>
    </w:p>
    <w:p w14:paraId="102EC127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TextField</w:t>
      </w:r>
    </w:p>
    <w:p w14:paraId="6CB4B7DA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variant="outlined"</w:t>
      </w:r>
    </w:p>
    <w:p w14:paraId="6BFE195C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placeholder="Add todo"</w:t>
      </w:r>
    </w:p>
    <w:p w14:paraId="0E1FBF4F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margin="normal"</w:t>
      </w:r>
    </w:p>
    <w:p w14:paraId="72FAE7ED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onChange={event =&gt; {</w:t>
      </w:r>
    </w:p>
    <w:p w14:paraId="1EA07213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setText(event.target.value);</w:t>
      </w:r>
    </w:p>
    <w:p w14:paraId="0C4509DD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}}</w:t>
      </w:r>
    </w:p>
    <w:p w14:paraId="4F981749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value = {text}</w:t>
      </w:r>
    </w:p>
    <w:p w14:paraId="18C2279C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/&gt;</w:t>
      </w:r>
    </w:p>
    <w:p w14:paraId="6B764836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&lt;/form&gt;</w:t>
      </w:r>
    </w:p>
    <w:p w14:paraId="33BD36D4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List&gt;</w:t>
      </w:r>
    </w:p>
    <w:p w14:paraId="7CED3C8D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3438EFC0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todos.map((todo, index) =&gt; {</w:t>
      </w:r>
    </w:p>
    <w:p w14:paraId="07525C6A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let cls = ['']</w:t>
      </w:r>
    </w:p>
    <w:p w14:paraId="7DB002CE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if (todo.completed) {</w:t>
      </w:r>
    </w:p>
    <w:p w14:paraId="646890CB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cls.push('completed')</w:t>
      </w:r>
    </w:p>
    <w:p w14:paraId="1A87B49C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}</w:t>
      </w:r>
    </w:p>
    <w:p w14:paraId="6328779F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return (</w:t>
      </w:r>
    </w:p>
    <w:p w14:paraId="2281FC62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&lt;ListItem key={index+1} dense button&gt;</w:t>
      </w:r>
    </w:p>
    <w:p w14:paraId="6FBC0B79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&lt;Checkbox tabIndex={-1} onClick={() =&gt; completeTodo(todo._id)} checked={todo.completed} /&gt;</w:t>
      </w:r>
    </w:p>
    <w:p w14:paraId="1C1112ED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&lt;ListItemText primary={todo.text}  className={cls.join(' ')}/&gt;</w:t>
      </w:r>
    </w:p>
    <w:p w14:paraId="560FCC36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&lt;ListItemSecondaryAction&gt;</w:t>
      </w:r>
    </w:p>
    <w:p w14:paraId="371A23B6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&lt;IconButton</w:t>
      </w:r>
    </w:p>
    <w:p w14:paraId="00D8CCC5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aria-label="Delete"</w:t>
      </w:r>
    </w:p>
    <w:p w14:paraId="18345844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&gt;</w:t>
      </w:r>
    </w:p>
    <w:p w14:paraId="2B2AF31C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&lt;DeleteIcon onClick={() =&gt; removeTodo(todo._id)} /&gt;</w:t>
      </w:r>
    </w:p>
    <w:p w14:paraId="29BD4650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&lt;/IconButton&gt;</w:t>
      </w:r>
    </w:p>
    <w:p w14:paraId="5D3F31AE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&lt;/ListItemSecondaryAction&gt;</w:t>
      </w:r>
    </w:p>
    <w:p w14:paraId="5C61D4C3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&lt;/ListItem&gt;</w:t>
      </w:r>
    </w:p>
    <w:p w14:paraId="302C1841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)</w:t>
      </w:r>
    </w:p>
    <w:p w14:paraId="26AB402B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)</w:t>
      </w:r>
    </w:p>
    <w:p w14:paraId="12C98133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576E3141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/List&gt;</w:t>
      </w:r>
    </w:p>
    <w:p w14:paraId="39647F81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/div&gt;</w:t>
      </w:r>
    </w:p>
    <w:p w14:paraId="5F7C3920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)</w:t>
      </w:r>
    </w:p>
    <w:p w14:paraId="3BA8627B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45D6EB10" w14:textId="77777777" w:rsidR="00756940" w:rsidRP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9A249B0" w14:textId="77777777" w:rsidR="00756940" w:rsidRDefault="00756940" w:rsidP="00756940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56940">
        <w:rPr>
          <w:rFonts w:ascii="Courier New" w:eastAsia="Times New Roman" w:hAnsi="Courier New" w:cs="Courier New"/>
          <w:sz w:val="24"/>
          <w:szCs w:val="24"/>
          <w:lang w:val="en-US" w:eastAsia="ru-RU"/>
        </w:rPr>
        <w:t>export default Mainpage</w:t>
      </w:r>
    </w:p>
    <w:p w14:paraId="6308B08D" w14:textId="19F6BC4B" w:rsidR="003D103E" w:rsidRPr="00EB54C0" w:rsidRDefault="00886DD3" w:rsidP="00756940">
      <w:pPr>
        <w:spacing w:after="160" w:line="259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B54C0"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14:paraId="5F6A0DD4" w14:textId="77777777" w:rsidR="00E2449A" w:rsidRPr="00EB54C0" w:rsidRDefault="00E2449A" w:rsidP="00E2449A">
      <w:pPr>
        <w:pStyle w:val="1"/>
        <w:numPr>
          <w:ilvl w:val="0"/>
          <w:numId w:val="0"/>
        </w:numPr>
      </w:pPr>
      <w:bookmarkStart w:id="11" w:name="_Toc83149616"/>
      <w:r>
        <w:lastRenderedPageBreak/>
        <w:t>Приложение</w:t>
      </w:r>
      <w:r w:rsidRPr="00EB54C0">
        <w:t xml:space="preserve"> </w:t>
      </w:r>
      <w:r>
        <w:t>Б</w:t>
      </w:r>
      <w:bookmarkEnd w:id="11"/>
    </w:p>
    <w:p w14:paraId="02A15A7B" w14:textId="77777777" w:rsidR="00E2449A" w:rsidRPr="00A653EB" w:rsidRDefault="00E2449A" w:rsidP="00E2449A">
      <w:pPr>
        <w:pStyle w:val="1"/>
        <w:numPr>
          <w:ilvl w:val="0"/>
          <w:numId w:val="0"/>
        </w:numPr>
      </w:pPr>
      <w:bookmarkStart w:id="12" w:name="_Toc83149617"/>
      <w:r w:rsidRPr="00A653EB">
        <w:t>(</w:t>
      </w:r>
      <w:r>
        <w:t>обязательное</w:t>
      </w:r>
      <w:r w:rsidRPr="00A653EB">
        <w:t>)</w:t>
      </w:r>
      <w:bookmarkEnd w:id="12"/>
    </w:p>
    <w:p w14:paraId="78E0617F" w14:textId="77777777" w:rsidR="000A5472" w:rsidRPr="00886DD3" w:rsidRDefault="000A5472" w:rsidP="000A5472">
      <w:pPr>
        <w:pStyle w:val="1"/>
        <w:numPr>
          <w:ilvl w:val="0"/>
          <w:numId w:val="0"/>
        </w:numPr>
      </w:pPr>
      <w:r>
        <w:t>Начальное окно приложения</w:t>
      </w:r>
    </w:p>
    <w:p w14:paraId="53092D10" w14:textId="77777777" w:rsidR="000A5472" w:rsidRDefault="000A5472" w:rsidP="000A54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FBF3EC" wp14:editId="1BC97702">
            <wp:extent cx="5940425" cy="29394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9642" w14:textId="77777777" w:rsidR="000A5472" w:rsidRPr="00E2449A" w:rsidRDefault="000A5472" w:rsidP="000A5472">
      <w:pPr>
        <w:ind w:firstLine="0"/>
        <w:jc w:val="center"/>
      </w:pPr>
    </w:p>
    <w:p w14:paraId="3E1B147B" w14:textId="77777777" w:rsidR="000A5472" w:rsidRPr="00886DD3" w:rsidRDefault="000A5472" w:rsidP="000A5472">
      <w:pPr>
        <w:pStyle w:val="1"/>
        <w:numPr>
          <w:ilvl w:val="0"/>
          <w:numId w:val="0"/>
        </w:numPr>
      </w:pPr>
      <w:r>
        <w:t>Проверка функционала приложения</w:t>
      </w:r>
    </w:p>
    <w:p w14:paraId="2FED767F" w14:textId="77777777" w:rsidR="000A5472" w:rsidRDefault="000A5472" w:rsidP="000A5472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E74C24" wp14:editId="3660AE56">
            <wp:extent cx="5940425" cy="2939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A860" w14:textId="77777777" w:rsidR="000A5472" w:rsidRPr="00886DD3" w:rsidRDefault="000A5472" w:rsidP="000A5472">
      <w:pPr>
        <w:pStyle w:val="1"/>
        <w:numPr>
          <w:ilvl w:val="0"/>
          <w:numId w:val="0"/>
        </w:numPr>
      </w:pPr>
      <w:r>
        <w:lastRenderedPageBreak/>
        <w:t>Проверка функционала приложения</w:t>
      </w:r>
    </w:p>
    <w:p w14:paraId="2933343B" w14:textId="77777777" w:rsidR="000A5472" w:rsidRPr="00886DD3" w:rsidRDefault="000A5472" w:rsidP="000A5472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0CE7FE" wp14:editId="282CD171">
            <wp:extent cx="5940425" cy="29394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8E9B" w14:textId="77777777" w:rsidR="000A5472" w:rsidRDefault="000A5472" w:rsidP="000A5472">
      <w:pPr>
        <w:spacing w:after="160" w:line="259" w:lineRule="auto"/>
        <w:ind w:firstLine="0"/>
        <w:jc w:val="center"/>
        <w:rPr>
          <w:lang w:val="en-US"/>
        </w:rPr>
      </w:pPr>
    </w:p>
    <w:p w14:paraId="1BD69B9D" w14:textId="77777777" w:rsidR="000A5472" w:rsidRPr="00886DD3" w:rsidRDefault="000A5472" w:rsidP="000A5472">
      <w:pPr>
        <w:pStyle w:val="1"/>
        <w:numPr>
          <w:ilvl w:val="0"/>
          <w:numId w:val="0"/>
        </w:numPr>
      </w:pPr>
      <w:r>
        <w:t>Проверка функционала приложения</w:t>
      </w:r>
    </w:p>
    <w:p w14:paraId="131C9E92" w14:textId="77777777" w:rsidR="000A5472" w:rsidRPr="00886DD3" w:rsidRDefault="000A5472" w:rsidP="000A5472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6BB18B" wp14:editId="70870500">
            <wp:extent cx="5940425" cy="29394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54DC" w14:textId="77777777" w:rsidR="0051555F" w:rsidRPr="00886DD3" w:rsidRDefault="0051555F" w:rsidP="000A5472">
      <w:pPr>
        <w:pStyle w:val="1"/>
        <w:numPr>
          <w:ilvl w:val="0"/>
          <w:numId w:val="0"/>
        </w:numPr>
        <w:rPr>
          <w:lang w:val="en-US"/>
        </w:rPr>
      </w:pPr>
      <w:bookmarkStart w:id="13" w:name="_GoBack"/>
      <w:bookmarkEnd w:id="13"/>
    </w:p>
    <w:sectPr w:rsidR="0051555F" w:rsidRPr="00886DD3" w:rsidSect="0051058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AF53" w14:textId="77777777" w:rsidR="00484C93" w:rsidRDefault="00484C93" w:rsidP="00510586">
      <w:pPr>
        <w:spacing w:line="240" w:lineRule="auto"/>
      </w:pPr>
      <w:r>
        <w:separator/>
      </w:r>
    </w:p>
  </w:endnote>
  <w:endnote w:type="continuationSeparator" w:id="0">
    <w:p w14:paraId="28399F38" w14:textId="77777777" w:rsidR="00484C93" w:rsidRDefault="00484C93" w:rsidP="0051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9D98B" w14:textId="77777777" w:rsidR="00484C93" w:rsidRDefault="00484C93" w:rsidP="00510586">
      <w:pPr>
        <w:spacing w:line="240" w:lineRule="auto"/>
      </w:pPr>
      <w:r>
        <w:separator/>
      </w:r>
    </w:p>
  </w:footnote>
  <w:footnote w:type="continuationSeparator" w:id="0">
    <w:p w14:paraId="373569FA" w14:textId="77777777" w:rsidR="00484C93" w:rsidRDefault="00484C93" w:rsidP="0051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251246"/>
      <w:docPartObj>
        <w:docPartGallery w:val="Page Numbers (Top of Page)"/>
        <w:docPartUnique/>
      </w:docPartObj>
    </w:sdtPr>
    <w:sdtContent>
      <w:p w14:paraId="4D11DADD" w14:textId="5172563B" w:rsidR="00843853" w:rsidRDefault="00843853" w:rsidP="00510586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150">
          <w:rPr>
            <w:noProof/>
          </w:rPr>
          <w:t>14</w:t>
        </w:r>
        <w:r>
          <w:fldChar w:fldCharType="end"/>
        </w:r>
      </w:p>
    </w:sdtContent>
  </w:sdt>
  <w:p w14:paraId="410626FA" w14:textId="77777777" w:rsidR="00843853" w:rsidRDefault="008438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E123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A2DE6"/>
    <w:multiLevelType w:val="hybridMultilevel"/>
    <w:tmpl w:val="2228D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7462B9"/>
    <w:multiLevelType w:val="hybridMultilevel"/>
    <w:tmpl w:val="80221FC0"/>
    <w:lvl w:ilvl="0" w:tplc="DED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318FB"/>
    <w:multiLevelType w:val="hybridMultilevel"/>
    <w:tmpl w:val="FD9CF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6D5497"/>
    <w:multiLevelType w:val="multilevel"/>
    <w:tmpl w:val="20549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44822C3"/>
    <w:multiLevelType w:val="hybridMultilevel"/>
    <w:tmpl w:val="15944D92"/>
    <w:lvl w:ilvl="0" w:tplc="6F12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254D3"/>
    <w:multiLevelType w:val="hybridMultilevel"/>
    <w:tmpl w:val="AE34B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7B2299"/>
    <w:multiLevelType w:val="hybridMultilevel"/>
    <w:tmpl w:val="1432330A"/>
    <w:lvl w:ilvl="0" w:tplc="92FAE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B60A0"/>
    <w:multiLevelType w:val="hybridMultilevel"/>
    <w:tmpl w:val="1FBA8BFA"/>
    <w:lvl w:ilvl="0" w:tplc="2A962260">
      <w:start w:val="1"/>
      <w:numFmt w:val="decimal"/>
      <w:pStyle w:val="a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0BEC"/>
    <w:multiLevelType w:val="hybridMultilevel"/>
    <w:tmpl w:val="41082342"/>
    <w:lvl w:ilvl="0" w:tplc="DE54E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6F2296"/>
    <w:multiLevelType w:val="multilevel"/>
    <w:tmpl w:val="6620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26"/>
    <w:rsid w:val="00034ADB"/>
    <w:rsid w:val="000A14AB"/>
    <w:rsid w:val="000A5472"/>
    <w:rsid w:val="000D6E09"/>
    <w:rsid w:val="000E6FAC"/>
    <w:rsid w:val="00117725"/>
    <w:rsid w:val="00131845"/>
    <w:rsid w:val="00152283"/>
    <w:rsid w:val="001E01C9"/>
    <w:rsid w:val="0021153D"/>
    <w:rsid w:val="00250A61"/>
    <w:rsid w:val="002619B6"/>
    <w:rsid w:val="00271526"/>
    <w:rsid w:val="00285F91"/>
    <w:rsid w:val="002C556B"/>
    <w:rsid w:val="002F3C47"/>
    <w:rsid w:val="00310150"/>
    <w:rsid w:val="0031350C"/>
    <w:rsid w:val="00321B20"/>
    <w:rsid w:val="00335571"/>
    <w:rsid w:val="00373617"/>
    <w:rsid w:val="003D103E"/>
    <w:rsid w:val="004161F7"/>
    <w:rsid w:val="004255D2"/>
    <w:rsid w:val="00432962"/>
    <w:rsid w:val="00475576"/>
    <w:rsid w:val="00484C93"/>
    <w:rsid w:val="00491FBE"/>
    <w:rsid w:val="004A5DAB"/>
    <w:rsid w:val="005047E4"/>
    <w:rsid w:val="00506DF8"/>
    <w:rsid w:val="00510586"/>
    <w:rsid w:val="0051555F"/>
    <w:rsid w:val="00517B10"/>
    <w:rsid w:val="00524591"/>
    <w:rsid w:val="00546E58"/>
    <w:rsid w:val="00551D32"/>
    <w:rsid w:val="005525B1"/>
    <w:rsid w:val="0057611B"/>
    <w:rsid w:val="005E0510"/>
    <w:rsid w:val="005E4057"/>
    <w:rsid w:val="005E49DD"/>
    <w:rsid w:val="00624722"/>
    <w:rsid w:val="00630F5E"/>
    <w:rsid w:val="00665E1B"/>
    <w:rsid w:val="006E2677"/>
    <w:rsid w:val="007256C8"/>
    <w:rsid w:val="00756940"/>
    <w:rsid w:val="00777D46"/>
    <w:rsid w:val="007831D2"/>
    <w:rsid w:val="00804A23"/>
    <w:rsid w:val="00840A06"/>
    <w:rsid w:val="00843853"/>
    <w:rsid w:val="008540B2"/>
    <w:rsid w:val="00886DD3"/>
    <w:rsid w:val="008A3353"/>
    <w:rsid w:val="008B793E"/>
    <w:rsid w:val="0090328C"/>
    <w:rsid w:val="009444A8"/>
    <w:rsid w:val="00954ACF"/>
    <w:rsid w:val="00984E7E"/>
    <w:rsid w:val="009A4C22"/>
    <w:rsid w:val="009A7E8C"/>
    <w:rsid w:val="009C109F"/>
    <w:rsid w:val="009E325C"/>
    <w:rsid w:val="009F785F"/>
    <w:rsid w:val="00A167D9"/>
    <w:rsid w:val="00A179E1"/>
    <w:rsid w:val="00A23A8A"/>
    <w:rsid w:val="00A653EB"/>
    <w:rsid w:val="00A721CB"/>
    <w:rsid w:val="00AC1D30"/>
    <w:rsid w:val="00B57DC1"/>
    <w:rsid w:val="00B81589"/>
    <w:rsid w:val="00B86093"/>
    <w:rsid w:val="00BD50D8"/>
    <w:rsid w:val="00BF6335"/>
    <w:rsid w:val="00CD2B16"/>
    <w:rsid w:val="00CE7CE9"/>
    <w:rsid w:val="00DA1B30"/>
    <w:rsid w:val="00DC189D"/>
    <w:rsid w:val="00E2449A"/>
    <w:rsid w:val="00E36ACD"/>
    <w:rsid w:val="00EB2BBD"/>
    <w:rsid w:val="00EB54C0"/>
    <w:rsid w:val="00EF6663"/>
    <w:rsid w:val="00F003EA"/>
    <w:rsid w:val="00F414B2"/>
    <w:rsid w:val="00F42491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3D53"/>
  <w15:chartTrackingRefBased/>
  <w15:docId w15:val="{4B7EB342-3159-457E-B2D6-C0AFBC40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6DD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831D2"/>
    <w:pPr>
      <w:keepNext/>
      <w:keepLines/>
      <w:numPr>
        <w:numId w:val="6"/>
      </w:numPr>
      <w:ind w:left="0"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271526"/>
    <w:pPr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1526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152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152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152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152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152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152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31D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1"/>
    <w:next w:val="a0"/>
    <w:link w:val="a4"/>
    <w:uiPriority w:val="11"/>
    <w:qFormat/>
    <w:rsid w:val="00271526"/>
    <w:pPr>
      <w:numPr>
        <w:numId w:val="5"/>
      </w:numPr>
      <w:ind w:left="0" w:firstLine="0"/>
      <w:outlineLvl w:val="1"/>
    </w:pPr>
  </w:style>
  <w:style w:type="character" w:customStyle="1" w:styleId="a4">
    <w:name w:val="Подзаголовок Знак"/>
    <w:basedOn w:val="a1"/>
    <w:link w:val="a"/>
    <w:uiPriority w:val="11"/>
    <w:rsid w:val="002715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7152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71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7152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7152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7152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7152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71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71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2"/>
    <w:uiPriority w:val="39"/>
    <w:rsid w:val="00A7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0"/>
    <w:uiPriority w:val="39"/>
    <w:unhideWhenUsed/>
    <w:qFormat/>
    <w:rsid w:val="00A721C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721C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46E58"/>
    <w:pPr>
      <w:tabs>
        <w:tab w:val="left" w:pos="284"/>
        <w:tab w:val="left" w:pos="851"/>
        <w:tab w:val="right" w:leader="dot" w:pos="9345"/>
      </w:tabs>
      <w:spacing w:after="100"/>
      <w:ind w:left="280" w:firstLine="0"/>
    </w:pPr>
  </w:style>
  <w:style w:type="character" w:styleId="a7">
    <w:name w:val="Hyperlink"/>
    <w:basedOn w:val="a1"/>
    <w:uiPriority w:val="99"/>
    <w:unhideWhenUsed/>
    <w:rsid w:val="00A721CB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1058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10586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51058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10586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9E325C"/>
    <w:pPr>
      <w:ind w:left="720"/>
      <w:contextualSpacing/>
    </w:pPr>
  </w:style>
  <w:style w:type="paragraph" w:styleId="ad">
    <w:name w:val="No Spacing"/>
    <w:uiPriority w:val="1"/>
    <w:qFormat/>
    <w:rsid w:val="00F414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Normal (Web)"/>
    <w:basedOn w:val="a0"/>
    <w:uiPriority w:val="99"/>
    <w:unhideWhenUsed/>
    <w:rsid w:val="00777D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A179E1"/>
    <w:rPr>
      <w:color w:val="808080"/>
    </w:rPr>
  </w:style>
  <w:style w:type="character" w:customStyle="1" w:styleId="w">
    <w:name w:val="w"/>
    <w:basedOn w:val="a1"/>
    <w:rsid w:val="00A179E1"/>
  </w:style>
  <w:style w:type="character" w:customStyle="1" w:styleId="sc161">
    <w:name w:val="sc161"/>
    <w:basedOn w:val="a1"/>
    <w:rsid w:val="0084385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1"/>
    <w:rsid w:val="008438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8438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438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1"/>
    <w:rsid w:val="008438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1"/>
    <w:rsid w:val="008438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84385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1"/>
    <w:rsid w:val="004255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4255D2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E328-5DC4-46AF-956B-980EEAEA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инков</dc:creator>
  <cp:keywords/>
  <dc:description/>
  <cp:lastModifiedBy>kot</cp:lastModifiedBy>
  <cp:revision>2</cp:revision>
  <cp:lastPrinted>2021-10-16T02:33:00Z</cp:lastPrinted>
  <dcterms:created xsi:type="dcterms:W3CDTF">2021-12-09T05:02:00Z</dcterms:created>
  <dcterms:modified xsi:type="dcterms:W3CDTF">2021-12-09T05:02:00Z</dcterms:modified>
</cp:coreProperties>
</file>